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2F" w:rsidRPr="00051A18" w:rsidRDefault="00D841F4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Friday, April 15</w:t>
      </w:r>
    </w:p>
    <w:p w:rsidR="00E45231" w:rsidRDefault="00242FEE" w:rsidP="00D95790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w:drawing>
          <wp:inline distT="0" distB="0" distL="0" distR="0">
            <wp:extent cx="6400800" cy="1658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242FEE" w:rsidRDefault="00242FEE" w:rsidP="00D95790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w:drawing>
          <wp:inline distT="0" distB="0" distL="0" distR="0">
            <wp:extent cx="6400800" cy="1951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BC3822" w:rsidRDefault="00BC3822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  <w:r w:rsidR="00242FEE">
        <w:rPr>
          <w:rFonts w:ascii="Garamond" w:hAnsi="Garamond"/>
          <w:b/>
          <w:noProof/>
          <w:sz w:val="24"/>
        </w:rPr>
        <w:lastRenderedPageBreak/>
        <w:drawing>
          <wp:inline distT="0" distB="0" distL="0" distR="0">
            <wp:extent cx="6400800" cy="3342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D841F4" w:rsidRDefault="00D841F4" w:rsidP="00E45231">
      <w:pPr>
        <w:rPr>
          <w:rFonts w:ascii="Garamond" w:hAnsi="Garamond"/>
          <w:b/>
          <w:sz w:val="24"/>
        </w:rPr>
      </w:pPr>
      <w:bookmarkStart w:id="0" w:name="_GoBack"/>
      <w:bookmarkEnd w:id="0"/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242FEE" w:rsidRDefault="00242FEE" w:rsidP="00E4523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w:drawing>
          <wp:inline distT="0" distB="0" distL="0" distR="0" wp14:anchorId="3D0CF7AE" wp14:editId="3586AD39">
            <wp:extent cx="6400800" cy="2371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FEE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071C7"/>
    <w:multiLevelType w:val="hybridMultilevel"/>
    <w:tmpl w:val="7D128E40"/>
    <w:lvl w:ilvl="0" w:tplc="D09A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0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8D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64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F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EB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A2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BD62BE"/>
    <w:multiLevelType w:val="hybridMultilevel"/>
    <w:tmpl w:val="C6A2D1A8"/>
    <w:lvl w:ilvl="0" w:tplc="D554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02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A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6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0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2043B2"/>
    <w:rsid w:val="00216BC6"/>
    <w:rsid w:val="00242FEE"/>
    <w:rsid w:val="00263578"/>
    <w:rsid w:val="00284281"/>
    <w:rsid w:val="00311D65"/>
    <w:rsid w:val="00326B33"/>
    <w:rsid w:val="00334EE2"/>
    <w:rsid w:val="00371A60"/>
    <w:rsid w:val="003C112F"/>
    <w:rsid w:val="003E5A61"/>
    <w:rsid w:val="00424346"/>
    <w:rsid w:val="00447AAC"/>
    <w:rsid w:val="005064DA"/>
    <w:rsid w:val="00635C2E"/>
    <w:rsid w:val="006F0C49"/>
    <w:rsid w:val="00734F7A"/>
    <w:rsid w:val="00785688"/>
    <w:rsid w:val="007E29A0"/>
    <w:rsid w:val="007F2597"/>
    <w:rsid w:val="00840280"/>
    <w:rsid w:val="008439F9"/>
    <w:rsid w:val="0094774F"/>
    <w:rsid w:val="00A56E62"/>
    <w:rsid w:val="00A806FF"/>
    <w:rsid w:val="00B1575A"/>
    <w:rsid w:val="00B2157E"/>
    <w:rsid w:val="00B627AA"/>
    <w:rsid w:val="00BC3822"/>
    <w:rsid w:val="00BF2CC8"/>
    <w:rsid w:val="00C11576"/>
    <w:rsid w:val="00C57504"/>
    <w:rsid w:val="00C868DC"/>
    <w:rsid w:val="00D83794"/>
    <w:rsid w:val="00D841F4"/>
    <w:rsid w:val="00D95790"/>
    <w:rsid w:val="00DB17EC"/>
    <w:rsid w:val="00DB76BF"/>
    <w:rsid w:val="00DF17B3"/>
    <w:rsid w:val="00E40EBB"/>
    <w:rsid w:val="00E45231"/>
    <w:rsid w:val="00EE49F8"/>
    <w:rsid w:val="00F0690E"/>
    <w:rsid w:val="00F666CB"/>
    <w:rsid w:val="00F91064"/>
    <w:rsid w:val="00FA58B1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3FE4-015B-4840-A840-1FA66675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Ben Schafer</cp:lastModifiedBy>
  <cp:revision>38</cp:revision>
  <cp:lastPrinted>2016-03-09T17:37:00Z</cp:lastPrinted>
  <dcterms:created xsi:type="dcterms:W3CDTF">2016-01-13T14:27:00Z</dcterms:created>
  <dcterms:modified xsi:type="dcterms:W3CDTF">2016-04-15T14:30:00Z</dcterms:modified>
</cp:coreProperties>
</file>